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78" w:rsidRDefault="008668B9">
      <w:pPr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>様式</w:t>
      </w:r>
      <w:r w:rsidR="00F70570">
        <w:rPr>
          <w:rFonts w:hint="eastAsia"/>
          <w:sz w:val="24"/>
          <w:szCs w:val="24"/>
        </w:rPr>
        <w:t>１</w:t>
      </w:r>
    </w:p>
    <w:p w:rsidR="00B113B5" w:rsidRPr="008668B9" w:rsidRDefault="00B113B5">
      <w:pPr>
        <w:rPr>
          <w:sz w:val="24"/>
          <w:szCs w:val="24"/>
        </w:rPr>
      </w:pPr>
    </w:p>
    <w:p w:rsidR="008668B9" w:rsidRPr="008668B9" w:rsidRDefault="008668B9" w:rsidP="008668B9">
      <w:pPr>
        <w:jc w:val="center"/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>五島市事務監査請求書</w:t>
      </w:r>
    </w:p>
    <w:p w:rsidR="008668B9" w:rsidRPr="008668B9" w:rsidRDefault="008668B9">
      <w:pPr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8668B9" w:rsidRPr="008668B9" w:rsidRDefault="007240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務監査請求の要旨</w:t>
      </w:r>
    </w:p>
    <w:p w:rsidR="008668B9" w:rsidRPr="008668B9" w:rsidRDefault="006F60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668B9" w:rsidRPr="008668B9">
        <w:rPr>
          <w:rFonts w:hint="eastAsia"/>
          <w:sz w:val="24"/>
          <w:szCs w:val="24"/>
        </w:rPr>
        <w:t>請求の</w:t>
      </w:r>
      <w:r w:rsidR="007240D2">
        <w:rPr>
          <w:rFonts w:hint="eastAsia"/>
          <w:sz w:val="24"/>
          <w:szCs w:val="24"/>
        </w:rPr>
        <w:t>要旨</w:t>
      </w:r>
      <w:r w:rsidR="00B43704">
        <w:rPr>
          <w:rFonts w:hint="eastAsia"/>
          <w:sz w:val="24"/>
          <w:szCs w:val="24"/>
        </w:rPr>
        <w:t>（１０００字以内）</w:t>
      </w:r>
    </w:p>
    <w:p w:rsidR="008668B9" w:rsidRDefault="008668B9"/>
    <w:p w:rsidR="006F60F6" w:rsidRPr="009761B7" w:rsidRDefault="009761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Pr="009761B7">
        <w:rPr>
          <w:rFonts w:hint="eastAsia"/>
          <w:sz w:val="24"/>
          <w:szCs w:val="24"/>
        </w:rPr>
        <w:t xml:space="preserve">　</w:t>
      </w:r>
    </w:p>
    <w:p w:rsidR="006F60F6" w:rsidRDefault="006F60F6"/>
    <w:p w:rsidR="008668B9" w:rsidRDefault="008668B9"/>
    <w:p w:rsidR="006F60F6" w:rsidRDefault="006F60F6"/>
    <w:p w:rsidR="006F60F6" w:rsidRDefault="006F60F6"/>
    <w:p w:rsidR="008668B9" w:rsidRDefault="008668B9"/>
    <w:p w:rsidR="006F60F6" w:rsidRDefault="006F60F6"/>
    <w:p w:rsidR="006F60F6" w:rsidRDefault="006F60F6"/>
    <w:p w:rsidR="008668B9" w:rsidRDefault="008668B9"/>
    <w:p w:rsidR="006F60F6" w:rsidRDefault="006F60F6"/>
    <w:p w:rsidR="008668B9" w:rsidRDefault="008668B9"/>
    <w:p w:rsidR="006F60F6" w:rsidRPr="008668B9" w:rsidRDefault="006F60F6" w:rsidP="006F60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8668B9">
        <w:rPr>
          <w:rFonts w:hint="eastAsia"/>
          <w:sz w:val="24"/>
          <w:szCs w:val="24"/>
        </w:rPr>
        <w:t>請求代表者</w:t>
      </w:r>
    </w:p>
    <w:p w:rsidR="006F60F6" w:rsidRPr="008668B9" w:rsidRDefault="006F60F6" w:rsidP="006F60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8668B9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="006712F2">
        <w:rPr>
          <w:rFonts w:hint="eastAsia"/>
          <w:sz w:val="24"/>
          <w:szCs w:val="24"/>
        </w:rPr>
        <w:t xml:space="preserve">　</w:t>
      </w:r>
      <w:r w:rsidRPr="008668B9">
        <w:rPr>
          <w:rFonts w:hint="eastAsia"/>
          <w:sz w:val="24"/>
          <w:szCs w:val="24"/>
        </w:rPr>
        <w:t>所</w:t>
      </w:r>
    </w:p>
    <w:p w:rsidR="006F60F6" w:rsidRDefault="006F60F6" w:rsidP="006F60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8668B9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6712F2">
        <w:rPr>
          <w:rFonts w:hint="eastAsia"/>
          <w:sz w:val="24"/>
          <w:szCs w:val="24"/>
        </w:rPr>
        <w:t xml:space="preserve">　</w:t>
      </w:r>
      <w:r w:rsidRPr="008668B9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</w:t>
      </w:r>
      <w:r w:rsidR="009366D2" w:rsidRPr="00C61175">
        <w:rPr>
          <w:rFonts w:asciiTheme="majorEastAsia" w:eastAsiaTheme="majorEastAsia" w:hAnsiTheme="majorEastAsia" w:hint="eastAsia"/>
          <w:color w:val="FF0000"/>
          <w:sz w:val="24"/>
          <w:szCs w:val="24"/>
        </w:rPr>
        <w:t>（自　　　署）</w:t>
      </w:r>
      <w:r>
        <w:rPr>
          <w:rFonts w:hint="eastAsia"/>
          <w:sz w:val="24"/>
          <w:szCs w:val="24"/>
        </w:rPr>
        <w:t xml:space="preserve">　</w:t>
      </w:r>
    </w:p>
    <w:p w:rsidR="006712F2" w:rsidRPr="006712F2" w:rsidRDefault="006712F2" w:rsidP="006F60F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生年月日</w:t>
      </w:r>
      <w:bookmarkStart w:id="0" w:name="_GoBack"/>
      <w:bookmarkEnd w:id="0"/>
    </w:p>
    <w:p w:rsidR="008668B9" w:rsidRPr="009761B7" w:rsidRDefault="009761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　　</w:t>
      </w:r>
      <w:r w:rsidRPr="00C61175">
        <w:rPr>
          <w:rFonts w:asciiTheme="majorEastAsia" w:eastAsiaTheme="majorEastAsia" w:hAnsiTheme="majorEastAsia" w:hint="eastAsia"/>
          <w:color w:val="FF0000"/>
          <w:sz w:val="24"/>
          <w:szCs w:val="24"/>
        </w:rPr>
        <w:t>※</w:t>
      </w:r>
      <w:r w:rsidR="00CB0AC8" w:rsidRPr="00C61175">
        <w:rPr>
          <w:rFonts w:asciiTheme="majorEastAsia" w:eastAsiaTheme="majorEastAsia" w:hAnsiTheme="majorEastAsia" w:hint="eastAsia"/>
          <w:color w:val="FF0000"/>
          <w:sz w:val="24"/>
          <w:szCs w:val="24"/>
        </w:rPr>
        <w:t>すべての</w:t>
      </w:r>
      <w:r w:rsidRPr="00C61175">
        <w:rPr>
          <w:rFonts w:asciiTheme="majorEastAsia" w:eastAsiaTheme="majorEastAsia" w:hAnsiTheme="majorEastAsia" w:hint="eastAsia"/>
          <w:color w:val="FF0000"/>
          <w:sz w:val="24"/>
          <w:szCs w:val="24"/>
        </w:rPr>
        <w:t>請求代表者</w:t>
      </w:r>
      <w:r w:rsidR="00CB0AC8" w:rsidRPr="00C61175">
        <w:rPr>
          <w:rFonts w:asciiTheme="majorEastAsia" w:eastAsiaTheme="majorEastAsia" w:hAnsiTheme="majorEastAsia" w:hint="eastAsia"/>
          <w:color w:val="FF0000"/>
          <w:sz w:val="24"/>
          <w:szCs w:val="24"/>
        </w:rPr>
        <w:t>を</w:t>
      </w:r>
      <w:r w:rsidRPr="00C61175">
        <w:rPr>
          <w:rFonts w:asciiTheme="majorEastAsia" w:eastAsiaTheme="majorEastAsia" w:hAnsiTheme="majorEastAsia" w:hint="eastAsia"/>
          <w:color w:val="FF0000"/>
          <w:sz w:val="24"/>
          <w:szCs w:val="24"/>
        </w:rPr>
        <w:t>記載する</w:t>
      </w:r>
      <w:r w:rsidR="00CB0AC8" w:rsidRPr="00C61175">
        <w:rPr>
          <w:rFonts w:asciiTheme="majorEastAsia" w:eastAsiaTheme="majorEastAsia" w:hAnsiTheme="majorEastAsia" w:hint="eastAsia"/>
          <w:color w:val="FF0000"/>
          <w:sz w:val="24"/>
          <w:szCs w:val="24"/>
        </w:rPr>
        <w:t>こと</w:t>
      </w:r>
      <w:r w:rsidRPr="00C61175">
        <w:rPr>
          <w:rFonts w:asciiTheme="majorEastAsia" w:eastAsiaTheme="majorEastAsia" w:hAnsiTheme="majorEastAsia" w:hint="eastAsia"/>
          <w:color w:val="FF0000"/>
          <w:sz w:val="24"/>
          <w:szCs w:val="24"/>
        </w:rPr>
        <w:t>。</w:t>
      </w:r>
    </w:p>
    <w:p w:rsidR="008668B9" w:rsidRPr="00B43704" w:rsidRDefault="008668B9">
      <w:pPr>
        <w:rPr>
          <w:sz w:val="24"/>
          <w:szCs w:val="24"/>
        </w:rPr>
      </w:pPr>
    </w:p>
    <w:p w:rsidR="008668B9" w:rsidRPr="00B43704" w:rsidRDefault="008668B9" w:rsidP="006F60F6">
      <w:pPr>
        <w:ind w:firstLineChars="100" w:firstLine="240"/>
        <w:rPr>
          <w:sz w:val="24"/>
          <w:szCs w:val="24"/>
        </w:rPr>
      </w:pPr>
      <w:r w:rsidRPr="00B43704">
        <w:rPr>
          <w:rFonts w:hint="eastAsia"/>
          <w:sz w:val="24"/>
          <w:szCs w:val="24"/>
        </w:rPr>
        <w:t>上記のとおり地方自治法第７５条第１項の規定により事務</w:t>
      </w:r>
      <w:r w:rsidR="006F60F6">
        <w:rPr>
          <w:rFonts w:hint="eastAsia"/>
          <w:sz w:val="24"/>
          <w:szCs w:val="24"/>
        </w:rPr>
        <w:t>の</w:t>
      </w:r>
      <w:r w:rsidRPr="00B43704">
        <w:rPr>
          <w:rFonts w:hint="eastAsia"/>
          <w:sz w:val="24"/>
          <w:szCs w:val="24"/>
        </w:rPr>
        <w:t>監査を請求いたします。</w:t>
      </w:r>
    </w:p>
    <w:p w:rsidR="008668B9" w:rsidRDefault="008668B9">
      <w:pPr>
        <w:rPr>
          <w:sz w:val="24"/>
          <w:szCs w:val="24"/>
        </w:rPr>
      </w:pPr>
    </w:p>
    <w:p w:rsidR="006F60F6" w:rsidRPr="008668B9" w:rsidRDefault="006F60F6" w:rsidP="006F60F6">
      <w:pPr>
        <w:ind w:right="960" w:firstLineChars="100" w:firstLine="240"/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 xml:space="preserve">　</w:t>
      </w:r>
      <w:r w:rsidR="009F53ED">
        <w:rPr>
          <w:rFonts w:hint="eastAsia"/>
          <w:sz w:val="24"/>
          <w:szCs w:val="24"/>
        </w:rPr>
        <w:t xml:space="preserve">　　</w:t>
      </w:r>
      <w:r w:rsidRPr="008668B9">
        <w:rPr>
          <w:rFonts w:hint="eastAsia"/>
          <w:sz w:val="24"/>
          <w:szCs w:val="24"/>
        </w:rPr>
        <w:t xml:space="preserve">　　年　　月　　日</w:t>
      </w:r>
    </w:p>
    <w:p w:rsidR="006F60F6" w:rsidRPr="008668B9" w:rsidRDefault="006F60F6" w:rsidP="006F60F6">
      <w:pPr>
        <w:rPr>
          <w:sz w:val="24"/>
          <w:szCs w:val="24"/>
        </w:rPr>
      </w:pPr>
    </w:p>
    <w:p w:rsidR="006F60F6" w:rsidRPr="008668B9" w:rsidRDefault="006F60F6" w:rsidP="008D5A9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Pr="008668B9">
        <w:rPr>
          <w:rFonts w:hint="eastAsia"/>
          <w:sz w:val="24"/>
          <w:szCs w:val="24"/>
        </w:rPr>
        <w:t xml:space="preserve">五島市監査委員　</w:t>
      </w:r>
    </w:p>
    <w:p w:rsidR="006F60F6" w:rsidRPr="008668B9" w:rsidRDefault="006F60F6" w:rsidP="006F60F6">
      <w:pPr>
        <w:rPr>
          <w:sz w:val="24"/>
          <w:szCs w:val="24"/>
        </w:rPr>
      </w:pPr>
    </w:p>
    <w:p w:rsidR="00D0009E" w:rsidRDefault="00D0009E">
      <w:pPr>
        <w:rPr>
          <w:sz w:val="24"/>
          <w:szCs w:val="24"/>
        </w:rPr>
      </w:pPr>
    </w:p>
    <w:p w:rsidR="006712F2" w:rsidRDefault="000376D7" w:rsidP="006712F2">
      <w:pPr>
        <w:ind w:firstLineChars="100" w:firstLine="240"/>
        <w:rPr>
          <w:sz w:val="24"/>
          <w:szCs w:val="24"/>
        </w:rPr>
      </w:pPr>
      <w:r w:rsidRPr="006F60F6">
        <w:rPr>
          <w:rFonts w:hint="eastAsia"/>
          <w:sz w:val="24"/>
          <w:szCs w:val="24"/>
        </w:rPr>
        <w:t>備考</w:t>
      </w:r>
    </w:p>
    <w:p w:rsidR="000376D7" w:rsidRPr="006F60F6" w:rsidRDefault="000376D7" w:rsidP="006712F2">
      <w:pPr>
        <w:ind w:leftChars="200" w:left="660" w:hangingChars="100" w:hanging="240"/>
        <w:rPr>
          <w:sz w:val="24"/>
          <w:szCs w:val="24"/>
        </w:rPr>
      </w:pPr>
      <w:r w:rsidRPr="006F60F6">
        <w:rPr>
          <w:rFonts w:hint="eastAsia"/>
          <w:sz w:val="24"/>
          <w:szCs w:val="24"/>
        </w:rPr>
        <w:t>１　本請求書又はその写は、五島市事務監査請求者署名簿ごとにつづり込</w:t>
      </w:r>
      <w:r w:rsidR="006712F2">
        <w:rPr>
          <w:rFonts w:hint="eastAsia"/>
          <w:sz w:val="24"/>
          <w:szCs w:val="24"/>
        </w:rPr>
        <w:t xml:space="preserve">　</w:t>
      </w:r>
      <w:r w:rsidRPr="006F60F6">
        <w:rPr>
          <w:rFonts w:hint="eastAsia"/>
          <w:sz w:val="24"/>
          <w:szCs w:val="24"/>
        </w:rPr>
        <w:t>むものとすること。</w:t>
      </w:r>
    </w:p>
    <w:p w:rsidR="00D0009E" w:rsidRPr="006F60F6" w:rsidRDefault="000376D7" w:rsidP="00B113B5">
      <w:pPr>
        <w:ind w:leftChars="200" w:left="660" w:hangingChars="100" w:hanging="240"/>
        <w:rPr>
          <w:sz w:val="24"/>
          <w:szCs w:val="24"/>
        </w:rPr>
      </w:pPr>
      <w:r w:rsidRPr="006F60F6">
        <w:rPr>
          <w:rFonts w:hint="eastAsia"/>
          <w:sz w:val="24"/>
          <w:szCs w:val="24"/>
        </w:rPr>
        <w:t>２　氏名は自署（盲人が公職選挙法施行令別表第１に定める点字で自己の氏名を記載することを含む。）すること。</w:t>
      </w:r>
    </w:p>
    <w:sectPr w:rsidR="00D0009E" w:rsidRPr="006F60F6" w:rsidSect="000B2E27">
      <w:footerReference w:type="default" r:id="rId7"/>
      <w:pgSz w:w="11906" w:h="16838" w:code="9"/>
      <w:pgMar w:top="1418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5B3" w:rsidRDefault="00DC15B3" w:rsidP="00CE352E">
      <w:r>
        <w:separator/>
      </w:r>
    </w:p>
  </w:endnote>
  <w:endnote w:type="continuationSeparator" w:id="0">
    <w:p w:rsidR="00DC15B3" w:rsidRDefault="00DC15B3" w:rsidP="00CE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B7" w:rsidRPr="009761B7" w:rsidRDefault="009761B7">
    <w:pPr>
      <w:pStyle w:val="a7"/>
      <w:jc w:val="center"/>
      <w:rPr>
        <w:rFonts w:asciiTheme="majorEastAsia" w:eastAsiaTheme="majorEastAsia" w:hAnsiTheme="majorEastAsia"/>
      </w:rPr>
    </w:pPr>
  </w:p>
  <w:p w:rsidR="009761B7" w:rsidRDefault="009761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5B3" w:rsidRDefault="00DC15B3" w:rsidP="00CE352E">
      <w:r>
        <w:separator/>
      </w:r>
    </w:p>
  </w:footnote>
  <w:footnote w:type="continuationSeparator" w:id="0">
    <w:p w:rsidR="00DC15B3" w:rsidRDefault="00DC15B3" w:rsidP="00CE3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8B9"/>
    <w:rsid w:val="000376D7"/>
    <w:rsid w:val="000B2E27"/>
    <w:rsid w:val="00264C15"/>
    <w:rsid w:val="002A2614"/>
    <w:rsid w:val="003E4ACF"/>
    <w:rsid w:val="00650F44"/>
    <w:rsid w:val="006621CD"/>
    <w:rsid w:val="006712F2"/>
    <w:rsid w:val="006D724E"/>
    <w:rsid w:val="006F60F6"/>
    <w:rsid w:val="007240D2"/>
    <w:rsid w:val="008668B9"/>
    <w:rsid w:val="008D5A93"/>
    <w:rsid w:val="009366D2"/>
    <w:rsid w:val="009761B7"/>
    <w:rsid w:val="009F53ED"/>
    <w:rsid w:val="00B113B5"/>
    <w:rsid w:val="00B43704"/>
    <w:rsid w:val="00C61175"/>
    <w:rsid w:val="00CB0AC8"/>
    <w:rsid w:val="00CE352E"/>
    <w:rsid w:val="00D0009E"/>
    <w:rsid w:val="00DC15B3"/>
    <w:rsid w:val="00EE67BD"/>
    <w:rsid w:val="00F70570"/>
    <w:rsid w:val="00FE1CD1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80130B"/>
  <w15:docId w15:val="{8E9B78C2-FB2E-40AC-B361-35919AB7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00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3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352E"/>
  </w:style>
  <w:style w:type="paragraph" w:styleId="a7">
    <w:name w:val="footer"/>
    <w:basedOn w:val="a"/>
    <w:link w:val="a8"/>
    <w:uiPriority w:val="99"/>
    <w:unhideWhenUsed/>
    <w:rsid w:val="00CE3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23D7-DBE4-4985-ACBE-43562FA6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監査委員事務局</cp:lastModifiedBy>
  <cp:revision>20</cp:revision>
  <cp:lastPrinted>2016-12-02T06:38:00Z</cp:lastPrinted>
  <dcterms:created xsi:type="dcterms:W3CDTF">2015-12-24T04:07:00Z</dcterms:created>
  <dcterms:modified xsi:type="dcterms:W3CDTF">2023-05-19T00:36:00Z</dcterms:modified>
</cp:coreProperties>
</file>